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7F47040B" w:rsidR="00307183" w:rsidRPr="00FD0F6B" w:rsidRDefault="00307183" w:rsidP="00FD0F6B">
      <w:pPr>
        <w:suppressAutoHyphens/>
        <w:spacing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FD0F6B">
        <w:rPr>
          <w:rFonts w:cs="Arial"/>
          <w:b/>
          <w:sz w:val="22"/>
          <w:szCs w:val="22"/>
          <w:lang w:eastAsia="ar-SA"/>
        </w:rPr>
        <w:t>ATA D</w:t>
      </w:r>
      <w:r w:rsidR="009B5D4A" w:rsidRPr="00FD0F6B">
        <w:rPr>
          <w:rFonts w:cs="Arial"/>
          <w:b/>
          <w:sz w:val="22"/>
          <w:szCs w:val="22"/>
          <w:lang w:eastAsia="ar-SA"/>
        </w:rPr>
        <w:t xml:space="preserve">E REGISTRO DE PREÇOS Nº </w:t>
      </w:r>
      <w:r w:rsidR="00EC2C22" w:rsidRPr="00FD0F6B">
        <w:rPr>
          <w:rFonts w:cs="Arial"/>
          <w:b/>
          <w:sz w:val="22"/>
          <w:szCs w:val="22"/>
          <w:lang w:eastAsia="ar-SA"/>
        </w:rPr>
        <w:t>0</w:t>
      </w:r>
      <w:r w:rsidR="00C60919" w:rsidRPr="00FD0F6B">
        <w:rPr>
          <w:rFonts w:cs="Arial"/>
          <w:b/>
          <w:sz w:val="22"/>
          <w:szCs w:val="22"/>
          <w:lang w:eastAsia="ar-SA"/>
        </w:rPr>
        <w:t>3</w:t>
      </w:r>
      <w:r w:rsidR="009D2DE9" w:rsidRPr="00FD0F6B">
        <w:rPr>
          <w:rFonts w:cs="Arial"/>
          <w:b/>
          <w:sz w:val="22"/>
          <w:szCs w:val="22"/>
          <w:lang w:eastAsia="ar-SA"/>
        </w:rPr>
        <w:t>3</w:t>
      </w:r>
      <w:r w:rsidR="00AD44F5" w:rsidRPr="00FD0F6B">
        <w:rPr>
          <w:rFonts w:cs="Arial"/>
          <w:b/>
          <w:sz w:val="22"/>
          <w:szCs w:val="22"/>
          <w:lang w:eastAsia="ar-SA"/>
        </w:rPr>
        <w:t>/202</w:t>
      </w:r>
      <w:r w:rsidR="00F94237" w:rsidRPr="00FD0F6B">
        <w:rPr>
          <w:rFonts w:cs="Arial"/>
          <w:b/>
          <w:sz w:val="22"/>
          <w:szCs w:val="22"/>
          <w:lang w:eastAsia="ar-SA"/>
        </w:rPr>
        <w:t>5</w:t>
      </w:r>
    </w:p>
    <w:p w14:paraId="774B082A" w14:textId="73D532E0" w:rsidR="00EC2C22" w:rsidRPr="00FD0F6B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FD0F6B">
        <w:rPr>
          <w:rFonts w:cs="Arial"/>
          <w:b/>
          <w:sz w:val="22"/>
          <w:szCs w:val="22"/>
          <w:lang w:eastAsia="ar-SA"/>
        </w:rPr>
        <w:t xml:space="preserve">PREGÃO </w:t>
      </w:r>
      <w:r w:rsidR="009D2DE9" w:rsidRPr="00FD0F6B">
        <w:rPr>
          <w:rFonts w:cs="Arial"/>
          <w:b/>
          <w:sz w:val="22"/>
          <w:szCs w:val="22"/>
          <w:lang w:eastAsia="ar-SA"/>
        </w:rPr>
        <w:t>ELETRÔNICO</w:t>
      </w:r>
      <w:r w:rsidRPr="00FD0F6B">
        <w:rPr>
          <w:rFonts w:cs="Arial"/>
          <w:b/>
          <w:sz w:val="22"/>
          <w:szCs w:val="22"/>
          <w:lang w:eastAsia="ar-SA"/>
        </w:rPr>
        <w:t xml:space="preserve"> Nº 0</w:t>
      </w:r>
      <w:r w:rsidR="009D2DE9" w:rsidRPr="00FD0F6B">
        <w:rPr>
          <w:rFonts w:cs="Arial"/>
          <w:b/>
          <w:sz w:val="22"/>
          <w:szCs w:val="22"/>
          <w:lang w:eastAsia="ar-SA"/>
        </w:rPr>
        <w:t>52</w:t>
      </w:r>
      <w:r w:rsidRPr="00FD0F6B">
        <w:rPr>
          <w:rFonts w:cs="Arial"/>
          <w:b/>
          <w:sz w:val="22"/>
          <w:szCs w:val="22"/>
          <w:lang w:eastAsia="ar-SA"/>
        </w:rPr>
        <w:t xml:space="preserve">/2025 </w:t>
      </w:r>
    </w:p>
    <w:p w14:paraId="148531F7" w14:textId="77777777" w:rsidR="00EC2C22" w:rsidRPr="00FD0F6B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FD0F6B">
        <w:rPr>
          <w:rFonts w:cs="Arial"/>
          <w:b/>
          <w:sz w:val="22"/>
          <w:szCs w:val="22"/>
          <w:lang w:eastAsia="ar-SA"/>
        </w:rPr>
        <w:tab/>
      </w:r>
    </w:p>
    <w:p w14:paraId="54DA8A33" w14:textId="4F222FA5" w:rsidR="00EC2C22" w:rsidRPr="00FD0F6B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FD0F6B">
        <w:rPr>
          <w:rFonts w:cs="Arial"/>
          <w:sz w:val="22"/>
          <w:szCs w:val="22"/>
          <w:lang w:eastAsia="ar-SA"/>
        </w:rPr>
        <w:t xml:space="preserve">Aos </w:t>
      </w:r>
      <w:r w:rsidR="009D2DE9" w:rsidRPr="00FD0F6B">
        <w:rPr>
          <w:rFonts w:cs="Arial"/>
          <w:sz w:val="22"/>
          <w:szCs w:val="22"/>
          <w:lang w:eastAsia="ar-SA"/>
        </w:rPr>
        <w:t>vinte e cinco</w:t>
      </w:r>
      <w:r w:rsidRPr="00FD0F6B">
        <w:rPr>
          <w:rFonts w:cs="Arial"/>
          <w:sz w:val="22"/>
          <w:szCs w:val="22"/>
          <w:lang w:eastAsia="ar-SA"/>
        </w:rPr>
        <w:t xml:space="preserve"> dias do mês de </w:t>
      </w:r>
      <w:r w:rsidR="00C60919" w:rsidRPr="00FD0F6B">
        <w:rPr>
          <w:rFonts w:cs="Arial"/>
          <w:sz w:val="22"/>
          <w:szCs w:val="22"/>
          <w:lang w:eastAsia="ar-SA"/>
        </w:rPr>
        <w:t>novembro</w:t>
      </w:r>
      <w:r w:rsidRPr="00FD0F6B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</w:t>
      </w:r>
      <w:r w:rsidR="009D2DE9" w:rsidRPr="00FD0F6B">
        <w:rPr>
          <w:rFonts w:cs="Arial"/>
          <w:sz w:val="22"/>
          <w:szCs w:val="22"/>
          <w:lang w:eastAsia="ar-SA"/>
        </w:rPr>
        <w:t>Eletrônico</w:t>
      </w:r>
      <w:r w:rsidRPr="00FD0F6B">
        <w:rPr>
          <w:rFonts w:cs="Arial"/>
          <w:sz w:val="22"/>
          <w:szCs w:val="22"/>
          <w:lang w:eastAsia="ar-SA"/>
        </w:rPr>
        <w:t xml:space="preserve"> Nº 0</w:t>
      </w:r>
      <w:r w:rsidR="009D2DE9" w:rsidRPr="00FD0F6B">
        <w:rPr>
          <w:rFonts w:cs="Arial"/>
          <w:sz w:val="22"/>
          <w:szCs w:val="22"/>
          <w:lang w:eastAsia="ar-SA"/>
        </w:rPr>
        <w:t>52</w:t>
      </w:r>
      <w:r w:rsidRPr="00FD0F6B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9D2DE9" w:rsidRPr="00FD0F6B">
        <w:rPr>
          <w:rFonts w:cs="Arial"/>
          <w:sz w:val="22"/>
          <w:szCs w:val="22"/>
          <w:lang w:eastAsia="ar-SA"/>
        </w:rPr>
        <w:t>21</w:t>
      </w:r>
      <w:r w:rsidR="00C42B8A" w:rsidRPr="00FD0F6B">
        <w:rPr>
          <w:rFonts w:cs="Arial"/>
          <w:sz w:val="22"/>
          <w:szCs w:val="22"/>
          <w:lang w:eastAsia="ar-SA"/>
        </w:rPr>
        <w:t>/</w:t>
      </w:r>
      <w:r w:rsidR="001B4935" w:rsidRPr="00FD0F6B">
        <w:rPr>
          <w:rFonts w:cs="Arial"/>
          <w:sz w:val="22"/>
          <w:szCs w:val="22"/>
          <w:lang w:eastAsia="ar-SA"/>
        </w:rPr>
        <w:t>1</w:t>
      </w:r>
      <w:r w:rsidR="00EE06E4" w:rsidRPr="00FD0F6B">
        <w:rPr>
          <w:rFonts w:cs="Arial"/>
          <w:sz w:val="22"/>
          <w:szCs w:val="22"/>
          <w:lang w:eastAsia="ar-SA"/>
        </w:rPr>
        <w:t>1</w:t>
      </w:r>
      <w:r w:rsidR="00C42B8A" w:rsidRPr="00FD0F6B">
        <w:rPr>
          <w:rFonts w:cs="Arial"/>
          <w:sz w:val="22"/>
          <w:szCs w:val="22"/>
          <w:lang w:eastAsia="ar-SA"/>
        </w:rPr>
        <w:t>/2025</w:t>
      </w:r>
      <w:r w:rsidRPr="00FD0F6B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6D6FDBD4" w14:textId="77777777" w:rsidR="007656AE" w:rsidRPr="00FD0F6B" w:rsidRDefault="007656AE" w:rsidP="00097B39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4A74870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1. OBJETO</w:t>
      </w:r>
    </w:p>
    <w:p w14:paraId="736C5D3F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1.1 É objeto da presente ata o registro de preços para futura e eventual aquisição de óleos e similares para utilização nas máquinas e veículos das diversas Secretarias que compõem a Administração Municipal, quando deles o Município tiver necessidade.</w:t>
      </w:r>
    </w:p>
    <w:p w14:paraId="1F422DF4" w14:textId="77777777" w:rsidR="0050380E" w:rsidRPr="00FD0F6B" w:rsidRDefault="0050380E" w:rsidP="0050380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z w:val="22"/>
          <w:szCs w:val="22"/>
        </w:rPr>
      </w:pPr>
      <w:r w:rsidRPr="00FD0F6B">
        <w:rPr>
          <w:rFonts w:cs="Arial"/>
          <w:sz w:val="22"/>
          <w:szCs w:val="22"/>
        </w:rPr>
        <w:t>1.2. As empresas deverão substituir todo e qualquer material que estiver fora dos padrões solicitados</w:t>
      </w:r>
      <w:r w:rsidRPr="00FD0F6B">
        <w:rPr>
          <w:rFonts w:cs="Arial"/>
          <w:bCs/>
          <w:sz w:val="22"/>
          <w:szCs w:val="22"/>
        </w:rPr>
        <w:t>, ficando sujeitas às penalidades legais.</w:t>
      </w:r>
    </w:p>
    <w:p w14:paraId="48E9AB0E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4754018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2. VALIDADE DA ATA</w:t>
      </w:r>
    </w:p>
    <w:p w14:paraId="7CCAFF17" w14:textId="6151F84B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2.1 O prazo de vigência da ata de registro de preços será de 1 (um) ano a contar da data do instrumento, ou seja, </w:t>
      </w:r>
      <w:r w:rsidRPr="00FD0F6B">
        <w:rPr>
          <w:rFonts w:cs="Arial"/>
          <w:b/>
          <w:bCs/>
          <w:sz w:val="22"/>
          <w:szCs w:val="22"/>
          <w:u w:val="single"/>
        </w:rPr>
        <w:t>até 25/11/202</w:t>
      </w:r>
      <w:r w:rsidR="00146609" w:rsidRPr="00FD0F6B">
        <w:rPr>
          <w:rFonts w:cs="Arial"/>
          <w:b/>
          <w:bCs/>
          <w:sz w:val="22"/>
          <w:szCs w:val="22"/>
          <w:u w:val="single"/>
        </w:rPr>
        <w:t>6</w:t>
      </w:r>
      <w:r w:rsidRPr="00FD0F6B">
        <w:rPr>
          <w:rFonts w:cs="Arial"/>
          <w:sz w:val="22"/>
          <w:szCs w:val="22"/>
        </w:rPr>
        <w:t>,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12A902E7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78E120F8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6FBACE1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3. PREÇOS</w:t>
      </w:r>
    </w:p>
    <w:p w14:paraId="6C8230D5" w14:textId="7BF19DFE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3.1 Os preços ofertados pelas empresas na licitação serão devidamente registrados, conforme demonstrativo </w:t>
      </w:r>
      <w:r w:rsidR="009914B3" w:rsidRPr="00FD0F6B">
        <w:rPr>
          <w:rFonts w:cs="Arial"/>
          <w:sz w:val="22"/>
          <w:szCs w:val="22"/>
        </w:rPr>
        <w:t>do Anexo I deste instrumento</w:t>
      </w:r>
      <w:r w:rsidRPr="00FD0F6B">
        <w:rPr>
          <w:rFonts w:cs="Arial"/>
          <w:sz w:val="22"/>
          <w:szCs w:val="22"/>
        </w:rPr>
        <w:t>:</w:t>
      </w:r>
    </w:p>
    <w:p w14:paraId="164A3DA2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392B235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46F71F30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06C8175B" w14:textId="77777777" w:rsidR="009914B3" w:rsidRPr="00FD0F6B" w:rsidRDefault="009914B3" w:rsidP="00FD0F6B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35DA8C3E" w14:textId="5B0C6D40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4. CONDIÇÕES DE FORNECIMENTO</w:t>
      </w:r>
    </w:p>
    <w:p w14:paraId="1C42F247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4F5559C5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lastRenderedPageBreak/>
        <w:t xml:space="preserve">4.2. As ordens de compra/serviço poderão ser entregues diretamente na sede da 1ª colocada ou encaminhadas por meio eletrônico, sendo que </w:t>
      </w:r>
      <w:r w:rsidRPr="00FD0F6B">
        <w:rPr>
          <w:rFonts w:cs="Arial"/>
          <w:bCs/>
          <w:sz w:val="22"/>
          <w:szCs w:val="22"/>
        </w:rPr>
        <w:t xml:space="preserve">o </w:t>
      </w:r>
      <w:r w:rsidRPr="00FD0F6B">
        <w:rPr>
          <w:rFonts w:cs="Arial"/>
          <w:b/>
          <w:sz w:val="22"/>
          <w:szCs w:val="22"/>
        </w:rPr>
        <w:t>prazo máximo para a entrega será de 15 (quinze) dias</w:t>
      </w:r>
      <w:r w:rsidRPr="00FD0F6B">
        <w:rPr>
          <w:rFonts w:cs="Arial"/>
          <w:bCs/>
          <w:sz w:val="22"/>
          <w:szCs w:val="22"/>
        </w:rPr>
        <w:t xml:space="preserve"> contados do envio do empenho orçamentário, via e-mail</w:t>
      </w:r>
      <w:r w:rsidRPr="00FD0F6B">
        <w:rPr>
          <w:rFonts w:cs="Arial"/>
          <w:sz w:val="22"/>
          <w:szCs w:val="22"/>
        </w:rPr>
        <w:t>.</w:t>
      </w:r>
    </w:p>
    <w:p w14:paraId="1861BB7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3. O prazo de que trata o item anterior poderá ser prorrogado, à critério da Secretaria competente, desde que seja requerido pela empresa registrada de forma motivada, devidamente justificado e durante o transcurso do respectivo prazo de entrega dos itens.</w:t>
      </w:r>
    </w:p>
    <w:p w14:paraId="7860FF4B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4. Qualquer atraso no cumprimento do prazo estabelecido na presente ata somente será justificado, e não será considerado como inadimplemento, se provocado por ato ou fato imprevisível não imputável às empresas registradas e devidamente aceito pela Administração.</w:t>
      </w:r>
    </w:p>
    <w:p w14:paraId="3C2EDC41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4.5. Os produtos entregues deverão ter o prazo mínimo de 90 (noventa) dias de garantia, cfe. art. 26 da Lei 8.078/1990 (CDC). O prazo de garantia é contado a partir do recebimento definitivo, no caso de defeitos e/ou vício(s) do(s) produto(s). Se, durante o prazo de garantia, os produtos apresentarem defeitos e/ou vícios, o fornecedor deverá substitui-los no prazo de até 05 (cinco) dias úteis, a partir da comunicação por escrito. Tratando-se de vício oculto, o prazo decadencial inicia-se no momento em que ficar evidenciado o vício. </w:t>
      </w:r>
    </w:p>
    <w:p w14:paraId="6CC474C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4.6. A entrega do material deverá ser no </w:t>
      </w:r>
      <w:r w:rsidRPr="00FD0F6B">
        <w:rPr>
          <w:rFonts w:cs="Arial"/>
          <w:b/>
          <w:bCs/>
          <w:sz w:val="22"/>
          <w:szCs w:val="22"/>
        </w:rPr>
        <w:t>Almoxarifado Municipal,</w:t>
      </w:r>
      <w:r w:rsidRPr="00FD0F6B">
        <w:rPr>
          <w:rFonts w:cs="Arial"/>
          <w:sz w:val="22"/>
          <w:szCs w:val="22"/>
        </w:rPr>
        <w:t xml:space="preserve"> sita à Travessa 22 de Outubro, nº 92, centro, Boa Vista do Sul/RS.</w:t>
      </w:r>
    </w:p>
    <w:p w14:paraId="47C06429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7. Dentro do prazo de vigência da ata, a licitante 1ª colocada está obrigada a entregar o material, desde que obedecidas às condições da ordem de compra/serviço e cláusulas do edital de pregão que precedeu a formalização dessa Ata.</w:t>
      </w:r>
    </w:p>
    <w:p w14:paraId="3ACF5488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8. A fiscalização do cumprimento das disposições será realizada por servidores designados, dotados de amplos poderes para tanto.</w:t>
      </w:r>
    </w:p>
    <w:p w14:paraId="3EEAC4D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9. À fiscalização cabe conferir as especificações da(s) nota(s) fiscal(</w:t>
      </w:r>
      <w:proofErr w:type="spellStart"/>
      <w:r w:rsidRPr="00FD0F6B">
        <w:rPr>
          <w:rFonts w:cs="Arial"/>
          <w:sz w:val="22"/>
          <w:szCs w:val="22"/>
        </w:rPr>
        <w:t>is</w:t>
      </w:r>
      <w:proofErr w:type="spellEnd"/>
      <w:r w:rsidRPr="00FD0F6B">
        <w:rPr>
          <w:rFonts w:cs="Arial"/>
          <w:sz w:val="22"/>
          <w:szCs w:val="22"/>
        </w:rPr>
        <w:t>) e do(s) bem(s) e serviços fornecidos.</w:t>
      </w:r>
    </w:p>
    <w:p w14:paraId="4F8F3BDC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4.10. Caberá à fiscalização, por parte dos servidores responsáveis ao receber o bem, emitir o competente Termo de Recebimento Provisório, devendo, para tanto, ser aferida a compatibilidade do mesmo com as especificações exigidas. </w:t>
      </w:r>
    </w:p>
    <w:p w14:paraId="44F83E2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11. A Administração Municipal terá o prazo de 10 (dez) dias úteis, após a data de entrega, para fazer a conferência do mesmo e verificar se atende as condições exigidas no edital, prazo após o qual poderá ser dado o recebimento definitivo.</w:t>
      </w:r>
    </w:p>
    <w:p w14:paraId="0274AF0B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12. A nota fiscal/fatura deverá, obrigatoriamente, ser entregue junto com o seu objeto.</w:t>
      </w:r>
    </w:p>
    <w:p w14:paraId="516BE2C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4.13. Não será aceito produto ou serviço que não atenda às especificações constantes neste Edital. Verificada a desconformidade do bem, a licitante vencedora deverá promover as correções necessárias no prazo máximo de 05 (cinco) dias úteis, contados do recebimento de comunicado da Fiscalização, sujeitando-se às penalidades previstas neste Edital. </w:t>
      </w:r>
    </w:p>
    <w:p w14:paraId="32E8E051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14. Em caso de aprovação do bem e emissão do Termo de Recebimento Definitivo pela Fiscalização, esta encaminhará a nota fiscal à Secretaria da Fazenda.</w:t>
      </w:r>
    </w:p>
    <w:p w14:paraId="2AF247F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4.15. A recusa da empresa registrada em entregar os bens levará à aplicação das sanções previstas por inadimplemento.</w:t>
      </w:r>
    </w:p>
    <w:p w14:paraId="112FAA95" w14:textId="77777777" w:rsidR="009914B3" w:rsidRPr="00FD0F6B" w:rsidRDefault="009914B3" w:rsidP="00FD0F6B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10998252" w14:textId="4534AF23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5. DO PAGAMENTO E DA CORREÇÃO MONETÁRIA</w:t>
      </w:r>
    </w:p>
    <w:p w14:paraId="6C293457" w14:textId="77777777" w:rsidR="0050380E" w:rsidRPr="00FD0F6B" w:rsidRDefault="0050380E" w:rsidP="005038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rPr>
          <w:rFonts w:eastAsia="Calibri" w:cs="Arial"/>
          <w:bCs/>
          <w:sz w:val="22"/>
          <w:szCs w:val="22"/>
        </w:rPr>
      </w:pPr>
      <w:r w:rsidRPr="00FD0F6B">
        <w:rPr>
          <w:rFonts w:cs="Arial"/>
          <w:bCs/>
          <w:sz w:val="22"/>
          <w:szCs w:val="22"/>
        </w:rPr>
        <w:t xml:space="preserve">5.1 </w:t>
      </w:r>
      <w:r w:rsidRPr="00FD0F6B">
        <w:rPr>
          <w:rFonts w:eastAsia="Calibri" w:cs="Arial"/>
          <w:bCs/>
          <w:sz w:val="22"/>
          <w:szCs w:val="22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03C9E26C" w14:textId="77777777" w:rsidR="0050380E" w:rsidRPr="00FD0F6B" w:rsidRDefault="0050380E" w:rsidP="0050380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FD0F6B">
        <w:rPr>
          <w:rFonts w:eastAsia="Calibri" w:cs="Arial"/>
          <w:bCs/>
          <w:sz w:val="22"/>
          <w:szCs w:val="22"/>
        </w:rPr>
        <w:lastRenderedPageBreak/>
        <w:t>5.2.</w:t>
      </w:r>
      <w:r w:rsidRPr="00FD0F6B">
        <w:rPr>
          <w:rFonts w:eastAsia="Calibri" w:cs="Arial"/>
          <w:sz w:val="22"/>
          <w:szCs w:val="22"/>
        </w:rPr>
        <w:t xml:space="preserve"> Ocorrendo atraso no pagamento por parte e culpa da CONTRATANTE, ou seja, após o 5º dia útil da liquidação, os valores poderão ser corrigidos com base no percentual acumulado do IPCA, referente aos últimos 12 meses apurados.</w:t>
      </w:r>
    </w:p>
    <w:p w14:paraId="7300039A" w14:textId="77777777" w:rsidR="0050380E" w:rsidRPr="00FD0F6B" w:rsidRDefault="0050380E" w:rsidP="00FD0F6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rPr>
          <w:rFonts w:eastAsia="Calibri" w:cs="Arial"/>
          <w:sz w:val="22"/>
          <w:szCs w:val="22"/>
        </w:rPr>
      </w:pPr>
    </w:p>
    <w:p w14:paraId="629717E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6. CANCELAMENTO DO REGISTRO DE LICITANTE E DO PREÇO REGISTRADO</w:t>
      </w:r>
    </w:p>
    <w:p w14:paraId="597C63D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6.1 O licitante que teve seu preço registrado poderá ter seu </w:t>
      </w:r>
      <w:r w:rsidRPr="00FD0F6B">
        <w:rPr>
          <w:rFonts w:cs="Arial"/>
          <w:b/>
          <w:bCs/>
          <w:sz w:val="22"/>
          <w:szCs w:val="22"/>
        </w:rPr>
        <w:t>registro cancelado</w:t>
      </w:r>
      <w:r w:rsidRPr="00FD0F6B">
        <w:rPr>
          <w:rFonts w:cs="Arial"/>
          <w:sz w:val="22"/>
          <w:szCs w:val="22"/>
        </w:rPr>
        <w:t xml:space="preserve"> da presente Ata, </w:t>
      </w:r>
      <w:r w:rsidRPr="00FD0F6B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FD0F6B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140FED8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4219130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56FB3D4B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7F6B52F7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d) quando o fornecedor sofrer a sanção prevista nos incisos III ou IV do caput do art. 156 da Lei Federal nº 14.133/2021.</w:t>
      </w:r>
    </w:p>
    <w:p w14:paraId="535ABD1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6.2 O licitante que teve seu preço registrado poderá ter seu </w:t>
      </w:r>
      <w:r w:rsidRPr="00FD0F6B">
        <w:rPr>
          <w:rFonts w:cs="Arial"/>
          <w:b/>
          <w:bCs/>
          <w:sz w:val="22"/>
          <w:szCs w:val="22"/>
        </w:rPr>
        <w:t>registro cancelado</w:t>
      </w:r>
      <w:r w:rsidRPr="00FD0F6B">
        <w:rPr>
          <w:rFonts w:cs="Arial"/>
          <w:sz w:val="22"/>
          <w:szCs w:val="22"/>
        </w:rPr>
        <w:t xml:space="preserve"> da presente Ata, </w:t>
      </w:r>
      <w:r w:rsidRPr="00FD0F6B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FD0F6B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5B1458B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369D5EDF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b) falecimento do registrado. </w:t>
      </w:r>
    </w:p>
    <w:p w14:paraId="4E4D4F6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6.3 O cancelamento do registro nas hipóteses previstas no item 7.1 será formalizado por despacho da Administração, garantidos os princípios do contraditório e da ampla defesa.</w:t>
      </w:r>
    </w:p>
    <w:p w14:paraId="06ECEE34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6.4 Na hipótese de cancelamento do registro de fornecedor, a Administração poderá convocar os demais licitantes registrados em ata, em ordem de classificação.</w:t>
      </w:r>
    </w:p>
    <w:p w14:paraId="4A7B000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6.5 O licitante que teve seu preço registrado poderá ter o </w:t>
      </w:r>
      <w:r w:rsidRPr="00FD0F6B">
        <w:rPr>
          <w:rFonts w:cs="Arial"/>
          <w:b/>
          <w:bCs/>
          <w:sz w:val="22"/>
          <w:szCs w:val="22"/>
        </w:rPr>
        <w:t>cancelamento dos preços</w:t>
      </w:r>
      <w:r w:rsidRPr="00FD0F6B">
        <w:rPr>
          <w:rFonts w:cs="Arial"/>
          <w:sz w:val="22"/>
          <w:szCs w:val="22"/>
        </w:rPr>
        <w:t xml:space="preserve"> registrados da presente Ata, </w:t>
      </w:r>
      <w:r w:rsidRPr="00FD0F6B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FD0F6B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6BBDF7A5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a) quando por razão de interesse público; </w:t>
      </w:r>
    </w:p>
    <w:p w14:paraId="71D2579F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b) quando a pedido do fornecedor, decorrente de caso fortuito ou força maior; </w:t>
      </w:r>
    </w:p>
    <w:p w14:paraId="2D785125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7BCDBEF2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1F234732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276F179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7. PENALIDADES E SANÇÕES ADMINISTRATIVAS</w:t>
      </w:r>
    </w:p>
    <w:p w14:paraId="6BE9C2B1" w14:textId="77777777" w:rsidR="0050380E" w:rsidRPr="00FD0F6B" w:rsidRDefault="0050380E" w:rsidP="0050380E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7.1 No caso de infrações, as empresas registradas poderão ser responsabilizadas administrativamente e estão sujeitas às sanções previstas no Edital de Licitação Pregão Eletrônico nº 052/2025.</w:t>
      </w:r>
    </w:p>
    <w:p w14:paraId="5F3513DF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lastRenderedPageBreak/>
        <w:t>8. FISCALIZAÇÃO</w:t>
      </w:r>
    </w:p>
    <w:p w14:paraId="1248494E" w14:textId="571AABC3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8.1 Cabe </w:t>
      </w:r>
      <w:r w:rsidR="00146609" w:rsidRPr="00FD0F6B">
        <w:rPr>
          <w:rFonts w:cs="Arial"/>
          <w:sz w:val="22"/>
          <w:szCs w:val="22"/>
        </w:rPr>
        <w:t>à</w:t>
      </w:r>
      <w:r w:rsidRPr="00FD0F6B">
        <w:rPr>
          <w:rFonts w:cs="Arial"/>
          <w:sz w:val="22"/>
          <w:szCs w:val="22"/>
        </w:rPr>
        <w:t xml:space="preserve"> servidor</w:t>
      </w:r>
      <w:r w:rsidR="00146609" w:rsidRPr="00FD0F6B">
        <w:rPr>
          <w:rFonts w:cs="Arial"/>
          <w:sz w:val="22"/>
          <w:szCs w:val="22"/>
        </w:rPr>
        <w:t>a</w:t>
      </w:r>
      <w:r w:rsidRPr="00FD0F6B">
        <w:rPr>
          <w:rFonts w:cs="Arial"/>
          <w:sz w:val="22"/>
          <w:szCs w:val="22"/>
        </w:rPr>
        <w:t xml:space="preserve"> </w:t>
      </w:r>
      <w:proofErr w:type="spellStart"/>
      <w:r w:rsidR="00146609" w:rsidRPr="00FD0F6B">
        <w:rPr>
          <w:rFonts w:cs="Arial"/>
          <w:sz w:val="22"/>
          <w:szCs w:val="22"/>
        </w:rPr>
        <w:t>Adelise</w:t>
      </w:r>
      <w:proofErr w:type="spellEnd"/>
      <w:r w:rsidR="00146609" w:rsidRPr="00FD0F6B">
        <w:rPr>
          <w:rFonts w:cs="Arial"/>
          <w:sz w:val="22"/>
          <w:szCs w:val="22"/>
        </w:rPr>
        <w:t xml:space="preserve"> Teresinha Costa De Conto</w:t>
      </w:r>
      <w:r w:rsidRPr="00FD0F6B">
        <w:rPr>
          <w:rFonts w:cs="Arial"/>
          <w:sz w:val="22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7A30E00B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400FF45E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3F1E830E" w14:textId="49B8D501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  <w:r w:rsidRPr="00FD0F6B">
        <w:rPr>
          <w:rFonts w:cs="Arial"/>
          <w:sz w:val="22"/>
          <w:szCs w:val="22"/>
        </w:rPr>
        <w:t xml:space="preserve">8.4 O OG promoverá ampla pesquisa no mercado em periodicidade </w:t>
      </w:r>
      <w:r w:rsidR="00146609" w:rsidRPr="00FD0F6B">
        <w:rPr>
          <w:rFonts w:cs="Arial"/>
          <w:sz w:val="22"/>
          <w:szCs w:val="22"/>
        </w:rPr>
        <w:t>anual, m caso de renovação da ata</w:t>
      </w:r>
      <w:r w:rsidRPr="00FD0F6B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10967FD0" w14:textId="77777777" w:rsidR="0050380E" w:rsidRPr="00FD0F6B" w:rsidRDefault="0050380E" w:rsidP="00FD0F6B">
      <w:pPr>
        <w:tabs>
          <w:tab w:val="left" w:pos="2268"/>
        </w:tabs>
        <w:rPr>
          <w:rFonts w:cs="Arial"/>
          <w:color w:val="FF0000"/>
          <w:sz w:val="22"/>
          <w:szCs w:val="22"/>
        </w:rPr>
      </w:pPr>
    </w:p>
    <w:p w14:paraId="78B20C3A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9. CASOS FORTUITOS OU DE FORÇA MAIOR</w:t>
      </w:r>
    </w:p>
    <w:p w14:paraId="618BF9B7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sz w:val="22"/>
          <w:szCs w:val="22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51F7CA01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a) greve geral;</w:t>
      </w:r>
    </w:p>
    <w:p w14:paraId="2A0D711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b) calamidade pública;</w:t>
      </w:r>
    </w:p>
    <w:p w14:paraId="60B93CD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c) interrupção dos meios de transporte;</w:t>
      </w:r>
    </w:p>
    <w:p w14:paraId="3D5F5BF2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d) condições meteorológicas excepcionalmente prejudiciais; e</w:t>
      </w:r>
    </w:p>
    <w:p w14:paraId="0E571EF8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3F4BD195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9.2 Os casos acima enumerados devem ser satisfatoriamente justificados pelo fornecedor.</w:t>
      </w:r>
    </w:p>
    <w:p w14:paraId="5AB41187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49113E0F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3586B35F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10. DOTAÇÕES ORÇAMENTÁRIAS: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82"/>
        <w:gridCol w:w="482"/>
        <w:gridCol w:w="578"/>
        <w:gridCol w:w="482"/>
        <w:gridCol w:w="1735"/>
        <w:gridCol w:w="5017"/>
        <w:gridCol w:w="850"/>
      </w:tblGrid>
      <w:tr w:rsidR="0050380E" w:rsidRPr="00FD0F6B" w14:paraId="19CEBBA0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0B9C08E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Órgão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7C0E1AA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4221E6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D0F6B">
              <w:rPr>
                <w:rFonts w:cs="Arial"/>
                <w:b/>
                <w:sz w:val="16"/>
                <w:szCs w:val="16"/>
              </w:rPr>
              <w:t>Prog</w:t>
            </w:r>
            <w:proofErr w:type="spellEnd"/>
            <w:r w:rsidRPr="00FD0F6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6BF4970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P/A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2151CF7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Rec.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5A8FE00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D0F6B">
              <w:rPr>
                <w:rFonts w:cs="Arial"/>
                <w:b/>
                <w:sz w:val="16"/>
                <w:szCs w:val="16"/>
              </w:rPr>
              <w:t>Cat.Desp</w:t>
            </w:r>
            <w:proofErr w:type="spellEnd"/>
            <w:r w:rsidRPr="00FD0F6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5C91DB9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Despes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62A2C79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b/>
                <w:sz w:val="16"/>
                <w:szCs w:val="16"/>
              </w:rPr>
              <w:t>Cód.</w:t>
            </w:r>
          </w:p>
        </w:tc>
      </w:tr>
      <w:tr w:rsidR="0050380E" w:rsidRPr="00FD0F6B" w14:paraId="26404069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00BA9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025DE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D8A80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9B3EBB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85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666A20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62922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8DB11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CEBD4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4410</w:t>
            </w:r>
          </w:p>
        </w:tc>
      </w:tr>
      <w:tr w:rsidR="0050380E" w:rsidRPr="00FD0F6B" w14:paraId="56322551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F3BA0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34C67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AE528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A06DE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A498C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86A33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92FB43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228AC2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44</w:t>
            </w:r>
          </w:p>
        </w:tc>
      </w:tr>
      <w:tr w:rsidR="0050380E" w:rsidRPr="00FD0F6B" w14:paraId="2946E316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CCE836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9393E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9DF96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76DC3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E9CE2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96177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0F08A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, MÁQUINAS E IMPLEMENTOS AGRÍCOLA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CB88A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256BA2FC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F828A1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F8C96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C52887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549612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85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20994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CA5855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0102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F97CA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LUBRIFICANTES AUTOMOTIVOS EM ESTOQU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30CE6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449</w:t>
            </w:r>
          </w:p>
        </w:tc>
      </w:tr>
      <w:tr w:rsidR="0050380E" w:rsidRPr="00FD0F6B" w14:paraId="4C845311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58554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CD147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97A4A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9458B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1C00E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5A8B82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A6D6E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8F9CF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744</w:t>
            </w:r>
          </w:p>
        </w:tc>
      </w:tr>
      <w:tr w:rsidR="0050380E" w:rsidRPr="00FD0F6B" w14:paraId="710565DE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B738FA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5A3F9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46B33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5513C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E47CE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97A5D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C13A3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, MÁQUINAS E IMPLEMENTOS AGRÍCOLA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E30A0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6D9C86BF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21EAF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40B0C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CA4CB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ED9F3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5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00A95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6D2B3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0102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20018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LUBRIFICANTES AUTOMOTIVOS EM ESTOQU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E7470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315</w:t>
            </w:r>
          </w:p>
        </w:tc>
      </w:tr>
      <w:tr w:rsidR="0050380E" w:rsidRPr="00FD0F6B" w14:paraId="3D75BDD5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EA37D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6DD11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BFBDF02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8A746A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44DBF2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ABBA4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16E22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EFE01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31</w:t>
            </w:r>
          </w:p>
        </w:tc>
      </w:tr>
      <w:tr w:rsidR="0050380E" w:rsidRPr="00FD0F6B" w14:paraId="47E7F716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900739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16022B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2036F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EE9B14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4364F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85F01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5956D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 DESTINADOS A ASSISTÊNCIA À SAÚD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65227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2503C05E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FEE84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20B03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16484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E00BD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32D92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3C065E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0102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135C5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LUBRIFICANTES AUTOMOTIVOS EM ESTOQU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CCA394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94</w:t>
            </w:r>
          </w:p>
        </w:tc>
      </w:tr>
      <w:tr w:rsidR="0050380E" w:rsidRPr="00FD0F6B" w14:paraId="0C14D83F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F7A7E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F0DC8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49D75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8D67DA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9EEB6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B9745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B0B74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73BC8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9</w:t>
            </w:r>
          </w:p>
        </w:tc>
      </w:tr>
      <w:tr w:rsidR="0050380E" w:rsidRPr="00FD0F6B" w14:paraId="7589345A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6B8A1C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22642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68C30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0E800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51F43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11D45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0CE87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 VEÍCULO DO GABINETE DO PREFEIT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3E567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31F5FCE8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AA685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70BC9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FF226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4D6A7F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5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F5DE6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62206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8233D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0A79F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316</w:t>
            </w:r>
          </w:p>
        </w:tc>
      </w:tr>
      <w:tr w:rsidR="0050380E" w:rsidRPr="00FD0F6B" w14:paraId="280D1E93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F413A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A25FB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3F6B0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DF9496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F80C84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A914FC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3AE26F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188E0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631</w:t>
            </w:r>
          </w:p>
        </w:tc>
      </w:tr>
      <w:tr w:rsidR="0050380E" w:rsidRPr="00FD0F6B" w14:paraId="6BAD231C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5AAF4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02909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71658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514EE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4DB43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8084F5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D8ABE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 DESTINADOS A ASSISTÊNCIA À SAÚD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46801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2C39075E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C28D5D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9F9B7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1B739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2EB94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86CCE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70B52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0102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E197C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LUBRIFICANTES AUTOMOTIVOS EM ESTOQU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881FC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05</w:t>
            </w:r>
          </w:p>
        </w:tc>
      </w:tr>
      <w:tr w:rsidR="0050380E" w:rsidRPr="00FD0F6B" w14:paraId="0C7F8A51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DC595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A5C67A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012D9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3F9F8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D6C592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66443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54959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FC0CB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0</w:t>
            </w:r>
          </w:p>
        </w:tc>
      </w:tr>
      <w:tr w:rsidR="0050380E" w:rsidRPr="00FD0F6B" w14:paraId="3214BA4F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3E9F8C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F8C7D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17B17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FFEFB4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9BC58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F6811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5C4665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 DA SECRETARIA MUNICIPAL DA ADMINISTRAÇÃ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A97F16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6C79B157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03C440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0AF73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BAF30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0A9C5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9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1D11B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53E993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0102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87A75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LUBRIFICANTES AUTOMOTIVOS EM ESTOQU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2AC95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5710</w:t>
            </w:r>
          </w:p>
        </w:tc>
      </w:tr>
      <w:tr w:rsidR="0050380E" w:rsidRPr="00FD0F6B" w14:paraId="55CE8848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395480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0F9CE7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73CBA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59C17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605B6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9F88D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5059D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939BD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57</w:t>
            </w:r>
          </w:p>
        </w:tc>
      </w:tr>
      <w:tr w:rsidR="0050380E" w:rsidRPr="00FD0F6B" w14:paraId="5F4530BD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4F11B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667D7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E8AAE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F23EB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5D76B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9FD15F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301EA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, MÁQUINAS E IMPLEMENTOS RODOVIÁRIO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13B64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380E" w:rsidRPr="00FD0F6B" w14:paraId="27750D34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C6BA62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D27B7D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D8495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82942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2096</w:t>
            </w: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7983B1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1BDDEB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15DBEA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DA253C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5711</w:t>
            </w:r>
          </w:p>
        </w:tc>
      </w:tr>
      <w:tr w:rsidR="0050380E" w:rsidRPr="00FD0F6B" w14:paraId="6B4D36A0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884CC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7F6FDD6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74B868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DD35A6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40F020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48BE03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AE5062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4E98E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857</w:t>
            </w:r>
          </w:p>
        </w:tc>
      </w:tr>
      <w:tr w:rsidR="0050380E" w:rsidRPr="00FD0F6B" w14:paraId="7AC3C52B" w14:textId="77777777" w:rsidTr="00146609"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C358E5E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A35189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7BE71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5DFE3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1EDF36C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A04A9B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5AE405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  <w:r w:rsidRPr="00FD0F6B">
              <w:rPr>
                <w:rFonts w:cs="Arial"/>
                <w:sz w:val="16"/>
                <w:szCs w:val="16"/>
              </w:rPr>
              <w:t>MANUTENÇÃO DOS VEÍCULOS, MÁQUINAS E IMPLEMENTOS RODOVIÁRIO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EA40C7" w14:textId="77777777" w:rsidR="0050380E" w:rsidRPr="00FD0F6B" w:rsidRDefault="0050380E" w:rsidP="00C84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36FE946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3754F693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11. FORO</w:t>
      </w:r>
    </w:p>
    <w:p w14:paraId="51843E91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11.1 Para a resolução de possíveis divergências entre as partes, oriundas da presente Ata, fica eleito o Foro da Comarca de Garibaldi/RS.</w:t>
      </w:r>
    </w:p>
    <w:p w14:paraId="5961205C" w14:textId="77777777" w:rsidR="0050380E" w:rsidRPr="00FD0F6B" w:rsidRDefault="0050380E" w:rsidP="00FD0F6B">
      <w:pPr>
        <w:tabs>
          <w:tab w:val="left" w:pos="2268"/>
        </w:tabs>
        <w:rPr>
          <w:rFonts w:cs="Arial"/>
          <w:sz w:val="22"/>
          <w:szCs w:val="22"/>
        </w:rPr>
      </w:pPr>
    </w:p>
    <w:p w14:paraId="7E234189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FD0F6B">
        <w:rPr>
          <w:rFonts w:cs="Arial"/>
          <w:b/>
          <w:sz w:val="22"/>
          <w:szCs w:val="22"/>
        </w:rPr>
        <w:t>12. CÓPIAS</w:t>
      </w:r>
    </w:p>
    <w:p w14:paraId="299615FD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12.1 Da presente Ata são extraídas as seguintes cópias:</w:t>
      </w:r>
    </w:p>
    <w:p w14:paraId="7DD65011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a) uma para o OG;</w:t>
      </w:r>
    </w:p>
    <w:p w14:paraId="21CA8F1E" w14:textId="77777777" w:rsidR="0050380E" w:rsidRPr="00FD0F6B" w:rsidRDefault="0050380E" w:rsidP="0050380E">
      <w:pPr>
        <w:tabs>
          <w:tab w:val="left" w:pos="2268"/>
        </w:tabs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b) uma para a empresa registrada;</w:t>
      </w:r>
    </w:p>
    <w:p w14:paraId="72E13DF3" w14:textId="77777777" w:rsidR="0050380E" w:rsidRPr="00FD0F6B" w:rsidRDefault="0050380E" w:rsidP="0050380E">
      <w:pPr>
        <w:tabs>
          <w:tab w:val="left" w:pos="2268"/>
        </w:tabs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c) uma para publicação no PNCP; e</w:t>
      </w:r>
    </w:p>
    <w:p w14:paraId="46127B21" w14:textId="77777777" w:rsidR="0050380E" w:rsidRPr="00FD0F6B" w:rsidRDefault="0050380E" w:rsidP="0050380E">
      <w:pPr>
        <w:tabs>
          <w:tab w:val="left" w:pos="2268"/>
        </w:tabs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>d) uma para o OP.</w:t>
      </w:r>
    </w:p>
    <w:p w14:paraId="4E0A7189" w14:textId="77777777" w:rsidR="0050380E" w:rsidRPr="00FD0F6B" w:rsidRDefault="0050380E" w:rsidP="0050380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ab/>
      </w:r>
    </w:p>
    <w:p w14:paraId="74CC5F5F" w14:textId="01B278BA" w:rsidR="00883865" w:rsidRPr="00FD0F6B" w:rsidRDefault="0050380E" w:rsidP="0050380E">
      <w:pPr>
        <w:tabs>
          <w:tab w:val="left" w:pos="2268"/>
        </w:tabs>
        <w:rPr>
          <w:rFonts w:cs="Arial"/>
          <w:sz w:val="22"/>
          <w:szCs w:val="22"/>
        </w:rPr>
      </w:pPr>
      <w:r w:rsidRPr="00FD0F6B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060B6B27" w14:textId="77777777" w:rsidR="00883865" w:rsidRPr="00FD0F6B" w:rsidRDefault="00883865" w:rsidP="00097B39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60F09CC1" w14:textId="1FE2731C" w:rsidR="00D61A52" w:rsidRPr="00FD0F6B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FD0F6B">
        <w:rPr>
          <w:rFonts w:cs="Arial"/>
          <w:sz w:val="22"/>
          <w:szCs w:val="22"/>
          <w:lang w:eastAsia="ar-SA"/>
        </w:rPr>
        <w:t xml:space="preserve">Boa Vista do Sul, </w:t>
      </w:r>
      <w:r w:rsidR="009D2DE9" w:rsidRPr="00FD0F6B">
        <w:rPr>
          <w:rFonts w:cs="Arial"/>
          <w:sz w:val="22"/>
          <w:szCs w:val="22"/>
          <w:lang w:eastAsia="ar-SA"/>
        </w:rPr>
        <w:t>25</w:t>
      </w:r>
      <w:r w:rsidRPr="00FD0F6B">
        <w:rPr>
          <w:rFonts w:cs="Arial"/>
          <w:sz w:val="22"/>
          <w:szCs w:val="22"/>
          <w:lang w:eastAsia="ar-SA"/>
        </w:rPr>
        <w:t xml:space="preserve"> de </w:t>
      </w:r>
      <w:r w:rsidR="00C60919" w:rsidRPr="00FD0F6B">
        <w:rPr>
          <w:rFonts w:cs="Arial"/>
          <w:sz w:val="22"/>
          <w:szCs w:val="22"/>
          <w:lang w:eastAsia="ar-SA"/>
        </w:rPr>
        <w:t>novembro</w:t>
      </w:r>
      <w:r w:rsidRPr="00FD0F6B">
        <w:rPr>
          <w:rFonts w:cs="Arial"/>
          <w:sz w:val="22"/>
          <w:szCs w:val="22"/>
          <w:lang w:eastAsia="ar-SA"/>
        </w:rPr>
        <w:t xml:space="preserve"> de 2025.</w:t>
      </w:r>
    </w:p>
    <w:p w14:paraId="2D221E53" w14:textId="77777777" w:rsidR="005F4286" w:rsidRPr="00FD0F6B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1766B01" w14:textId="77777777" w:rsidR="005F4286" w:rsidRPr="00FD0F6B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064B8F47" w14:textId="77777777" w:rsidR="005F4286" w:rsidRPr="00FD0F6B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511C641B" w14:textId="77777777" w:rsidR="00BE7DB8" w:rsidRPr="00FD0F6B" w:rsidRDefault="00BE7DB8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Pr="00FD0F6B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F89EC0B" w14:textId="77777777" w:rsidR="00BE7DB8" w:rsidRPr="00FD0F6B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BE7DB8" w:rsidRPr="00FD0F6B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08A546E4" w14:textId="77777777" w:rsidR="005F4286" w:rsidRPr="00FD0F6B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</w:p>
    <w:p w14:paraId="14E9F6D7" w14:textId="77777777" w:rsidR="00BE7DB8" w:rsidRPr="00FD0F6B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BE7DB8" w:rsidRPr="00FD0F6B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32E9EC44" w14:textId="29F47D9B" w:rsidR="005F4286" w:rsidRPr="00FD0F6B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</w:t>
      </w:r>
      <w:r w:rsidR="005F4286" w:rsidRPr="00FD0F6B">
        <w:rPr>
          <w:rFonts w:cs="Arial"/>
          <w:color w:val="000000" w:themeColor="text1"/>
          <w:sz w:val="22"/>
          <w:szCs w:val="22"/>
          <w:lang w:eastAsia="ar-SA"/>
        </w:rPr>
        <w:t>_________________________________</w:t>
      </w: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           </w:t>
      </w:r>
      <w:r w:rsidRPr="00FD0F6B">
        <w:rPr>
          <w:rFonts w:cs="Arial"/>
          <w:sz w:val="22"/>
          <w:szCs w:val="22"/>
          <w:lang w:eastAsia="ar-SA"/>
        </w:rPr>
        <w:t>__________________________________</w:t>
      </w:r>
    </w:p>
    <w:p w14:paraId="28994C2A" w14:textId="65724061" w:rsidR="00BE7DB8" w:rsidRPr="00FD0F6B" w:rsidRDefault="00BE7DB8" w:rsidP="00BE7DB8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      </w:t>
      </w:r>
      <w:proofErr w:type="spellStart"/>
      <w:r w:rsidR="009D2DE9" w:rsidRPr="00FD0F6B">
        <w:rPr>
          <w:rFonts w:cs="Arial"/>
          <w:color w:val="000000" w:themeColor="text1"/>
          <w:sz w:val="22"/>
          <w:szCs w:val="22"/>
          <w:lang w:eastAsia="ar-SA"/>
        </w:rPr>
        <w:t>Adelise</w:t>
      </w:r>
      <w:proofErr w:type="spellEnd"/>
      <w:r w:rsidR="009D2DE9"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Teresinha Costa De Conto</w:t>
      </w: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            </w:t>
      </w:r>
      <w:r w:rsidRPr="00FD0F6B">
        <w:rPr>
          <w:rFonts w:cs="Arial"/>
          <w:sz w:val="22"/>
          <w:szCs w:val="22"/>
          <w:lang w:eastAsia="ar-SA"/>
        </w:rPr>
        <w:t>Representante da empresa</w:t>
      </w:r>
    </w:p>
    <w:p w14:paraId="1FF687C1" w14:textId="2783EB8F" w:rsidR="005F4286" w:rsidRPr="00FD0F6B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          </w:t>
      </w:r>
      <w:r w:rsidR="00FD3ECE"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   </w:t>
      </w:r>
      <w:r w:rsidRPr="00FD0F6B">
        <w:rPr>
          <w:rFonts w:cs="Arial"/>
          <w:color w:val="000000" w:themeColor="text1"/>
          <w:sz w:val="22"/>
          <w:szCs w:val="22"/>
          <w:lang w:eastAsia="ar-SA"/>
        </w:rPr>
        <w:t xml:space="preserve">  Órgão Gerenciador</w:t>
      </w:r>
    </w:p>
    <w:p w14:paraId="15566359" w14:textId="77777777" w:rsidR="00BE7DB8" w:rsidRPr="00FD0F6B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</w:p>
    <w:p w14:paraId="36118833" w14:textId="77777777" w:rsidR="00BE7DB8" w:rsidRPr="00FD0F6B" w:rsidRDefault="00BE7DB8" w:rsidP="005F4286">
      <w:pPr>
        <w:tabs>
          <w:tab w:val="left" w:pos="2268"/>
        </w:tabs>
        <w:jc w:val="center"/>
        <w:rPr>
          <w:rFonts w:cs="Arial"/>
          <w:sz w:val="22"/>
          <w:szCs w:val="22"/>
          <w:lang w:eastAsia="ar-SA"/>
        </w:rPr>
        <w:sectPr w:rsidR="00BE7DB8" w:rsidRPr="00FD0F6B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659B3180" w14:textId="77777777" w:rsidR="00BE7DB8" w:rsidRPr="00FD0F6B" w:rsidRDefault="00BE7DB8" w:rsidP="005F4286">
      <w:pPr>
        <w:tabs>
          <w:tab w:val="left" w:pos="2268"/>
        </w:tabs>
        <w:jc w:val="center"/>
        <w:rPr>
          <w:rFonts w:cs="Arial"/>
          <w:sz w:val="22"/>
          <w:szCs w:val="22"/>
          <w:lang w:eastAsia="ar-SA"/>
        </w:rPr>
      </w:pPr>
    </w:p>
    <w:p w14:paraId="680A1ECC" w14:textId="77777777" w:rsidR="00BE7DB8" w:rsidRPr="00FD0F6B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FD0F6B">
        <w:rPr>
          <w:rFonts w:cs="Arial"/>
          <w:b/>
          <w:sz w:val="22"/>
          <w:szCs w:val="22"/>
          <w:lang w:eastAsia="ar-SA"/>
        </w:rPr>
        <w:t>TESTEMUNHAS:</w:t>
      </w:r>
    </w:p>
    <w:p w14:paraId="674C6C8C" w14:textId="77777777" w:rsidR="00BE7DB8" w:rsidRPr="00FD0F6B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9ED1B09" w14:textId="77777777" w:rsidR="00BE7DB8" w:rsidRPr="00FD0F6B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54775D2" w14:textId="77777777" w:rsidR="00BE7DB8" w:rsidRPr="00FD0F6B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183322DB" w14:textId="77777777" w:rsidR="00BE7DB8" w:rsidRPr="00FD0F6B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CCCE553" w14:textId="77777777" w:rsidR="00BE7DB8" w:rsidRPr="00FD0F6B" w:rsidRDefault="00BE7DB8" w:rsidP="00BE7DB8">
      <w:pPr>
        <w:suppressAutoHyphens/>
        <w:jc w:val="left"/>
        <w:rPr>
          <w:rFonts w:cs="Arial"/>
          <w:sz w:val="22"/>
          <w:szCs w:val="22"/>
          <w:lang w:eastAsia="ar-SA"/>
        </w:rPr>
        <w:sectPr w:rsidR="00BE7DB8" w:rsidRPr="00FD0F6B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5B86A314" w14:textId="77777777" w:rsidR="00BE7DB8" w:rsidRPr="00FD0F6B" w:rsidRDefault="00BE7DB8" w:rsidP="00BE7DB8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FD0F6B">
        <w:rPr>
          <w:rFonts w:cs="Arial"/>
          <w:sz w:val="22"/>
          <w:szCs w:val="22"/>
          <w:lang w:eastAsia="ar-SA"/>
        </w:rPr>
        <w:t xml:space="preserve">_________________________________                        </w:t>
      </w:r>
    </w:p>
    <w:p w14:paraId="572B0EE8" w14:textId="77777777" w:rsidR="00BE7DB8" w:rsidRPr="00FD0F6B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D0F6B">
        <w:rPr>
          <w:rFonts w:eastAsia="Arial" w:cs="Arial"/>
          <w:sz w:val="22"/>
          <w:szCs w:val="22"/>
          <w:lang w:eastAsia="ar-SA"/>
        </w:rPr>
        <w:t xml:space="preserve">Nome: </w:t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  <w:t xml:space="preserve">                    </w:t>
      </w:r>
    </w:p>
    <w:p w14:paraId="29E7AF8D" w14:textId="77777777" w:rsidR="00BE7DB8" w:rsidRPr="00FD0F6B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D0F6B">
        <w:rPr>
          <w:rFonts w:eastAsia="Arial" w:cs="Arial"/>
          <w:sz w:val="22"/>
          <w:szCs w:val="22"/>
          <w:lang w:eastAsia="ar-SA"/>
        </w:rPr>
        <w:t>CPF:</w:t>
      </w:r>
      <w:r w:rsidRPr="00FD0F6B">
        <w:rPr>
          <w:rFonts w:eastAsia="Arial" w:cs="Arial"/>
          <w:sz w:val="22"/>
          <w:szCs w:val="22"/>
          <w:lang w:eastAsia="ar-SA"/>
        </w:rPr>
        <w:tab/>
        <w:t xml:space="preserve">         </w:t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</w:p>
    <w:p w14:paraId="08E34AE3" w14:textId="77777777" w:rsidR="00BE7DB8" w:rsidRPr="00FD0F6B" w:rsidRDefault="00BE7DB8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283BAF" w14:textId="77777777" w:rsidR="00BE7DB8" w:rsidRPr="00FD0F6B" w:rsidRDefault="00BE7DB8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84682D3" w14:textId="4786A4E1" w:rsidR="00BE7DB8" w:rsidRPr="00FD0F6B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D0F6B">
        <w:rPr>
          <w:rFonts w:cs="Arial"/>
          <w:sz w:val="22"/>
          <w:szCs w:val="22"/>
          <w:lang w:eastAsia="ar-SA"/>
        </w:rPr>
        <w:t>_________________________________</w:t>
      </w:r>
    </w:p>
    <w:p w14:paraId="0415A0E3" w14:textId="77777777" w:rsidR="00BE7DB8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D0F6B">
        <w:rPr>
          <w:rFonts w:eastAsia="Arial" w:cs="Arial"/>
          <w:sz w:val="22"/>
          <w:szCs w:val="22"/>
          <w:lang w:eastAsia="ar-SA"/>
        </w:rPr>
        <w:t>Nome:</w:t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</w:r>
      <w:r w:rsidRPr="00FD0F6B">
        <w:rPr>
          <w:rFonts w:eastAsia="Arial" w:cs="Arial"/>
          <w:sz w:val="22"/>
          <w:szCs w:val="22"/>
          <w:lang w:eastAsia="ar-SA"/>
        </w:rPr>
        <w:tab/>
        <w:t xml:space="preserve">        CPF:</w:t>
      </w:r>
    </w:p>
    <w:p w14:paraId="5A2C90BE" w14:textId="77777777" w:rsidR="00FD0F6B" w:rsidRDefault="00FD0F6B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p w14:paraId="3E92CAFE" w14:textId="77777777" w:rsidR="00FD0F6B" w:rsidRDefault="00FD0F6B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p w14:paraId="14055414" w14:textId="77777777" w:rsidR="00B515AC" w:rsidRDefault="00B515AC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  <w:sectPr w:rsidR="00B515AC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0D45009" w14:textId="08594054" w:rsidR="00FD0F6B" w:rsidRPr="00B515AC" w:rsidRDefault="00B515AC" w:rsidP="00B515AC">
      <w:pPr>
        <w:widowControl w:val="0"/>
        <w:suppressAutoHyphens/>
        <w:jc w:val="center"/>
        <w:rPr>
          <w:rFonts w:eastAsia="Arial" w:cs="Arial"/>
          <w:b/>
          <w:bCs/>
          <w:sz w:val="22"/>
          <w:szCs w:val="22"/>
          <w:lang w:eastAsia="ar-SA"/>
        </w:rPr>
      </w:pPr>
      <w:r w:rsidRPr="00B515AC">
        <w:rPr>
          <w:rFonts w:eastAsia="Arial" w:cs="Arial"/>
          <w:b/>
          <w:bCs/>
          <w:sz w:val="22"/>
          <w:szCs w:val="22"/>
          <w:lang w:eastAsia="ar-SA"/>
        </w:rPr>
        <w:lastRenderedPageBreak/>
        <w:t>ANEXO I</w:t>
      </w:r>
    </w:p>
    <w:p w14:paraId="3D665D3E" w14:textId="77777777" w:rsidR="00BE7DB8" w:rsidRPr="00FD0F6B" w:rsidRDefault="00BE7DB8" w:rsidP="00BE7DB8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188"/>
        <w:gridCol w:w="1971"/>
        <w:gridCol w:w="1195"/>
        <w:gridCol w:w="1639"/>
        <w:gridCol w:w="1865"/>
        <w:gridCol w:w="2451"/>
      </w:tblGrid>
      <w:tr w:rsidR="003301D1" w:rsidRPr="003301D1" w14:paraId="0460F8E7" w14:textId="77777777" w:rsidTr="003301D1">
        <w:trPr>
          <w:trHeight w:val="2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7DD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0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2D40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IONIZADA P/BATERIA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2DD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8EF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,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134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BFE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8F0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0DFD0C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959B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546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6B0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B83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290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141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82D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54233EF8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A93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D3A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J. MARANGONI COMERCIAL - IMPORTACAO E EXPORTACA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BA0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.649.395/0001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7A8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BBB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652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ADNAQ*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700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ADNAQ*</w:t>
            </w:r>
          </w:p>
        </w:tc>
      </w:tr>
      <w:tr w:rsidR="003301D1" w:rsidRPr="003301D1" w14:paraId="4D3BBD5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9C4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A7D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A3B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66F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313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335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MINERALIZAD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966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NK</w:t>
            </w:r>
          </w:p>
        </w:tc>
      </w:tr>
      <w:tr w:rsidR="003301D1" w:rsidRPr="003301D1" w14:paraId="63CA84F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D7F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0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1AA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SFATADA DESMINERALIZADA PARA RADIADORES GALÃO 5L - para uso em radiadores de maquinas e veícul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89C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515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6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2DD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18E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2B5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03112DF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22F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0D0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1D4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6B0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F34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FCE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0B6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7C34F15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EB0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D31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J. MARANGONI COMERCIAL - IMPORTACAO E EXPORTACA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54B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.649.395/0001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085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9DE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6,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AAD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ADNAQ*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B56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ADNAQ*</w:t>
            </w:r>
          </w:p>
        </w:tc>
      </w:tr>
      <w:tr w:rsidR="003301D1" w:rsidRPr="003301D1" w14:paraId="6644600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DC7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9CA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BLUAR INDUSTRIA E COMERCI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569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1.945.795/0001-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AC1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6C1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7,9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7D0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rópri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450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róprio</w:t>
            </w:r>
          </w:p>
        </w:tc>
      </w:tr>
      <w:tr w:rsidR="003301D1" w:rsidRPr="003301D1" w14:paraId="5D47361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C19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778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30D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9E8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DB1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6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DBB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MINERALIZAD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FE1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NK</w:t>
            </w:r>
          </w:p>
        </w:tc>
      </w:tr>
      <w:tr w:rsidR="003301D1" w:rsidRPr="003301D1" w14:paraId="66CEB05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98C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0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E48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LA 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2  -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NTE REDUTOR LIQUIDO AUTOMOTIVO - balde 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1D6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AD70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0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D14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714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6F0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3024BED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C2D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6AC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7A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DFD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08D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685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AC1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001CA72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A80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F1C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0B3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B46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57F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74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61D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RLA 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981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UN ENERGY</w:t>
            </w:r>
          </w:p>
        </w:tc>
      </w:tr>
      <w:tr w:rsidR="003301D1" w:rsidRPr="003301D1" w14:paraId="0C71254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04A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DFE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BLUAR INDUSTRIA E COMERCI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6EB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1.945.795/0001-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24C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A1C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75,9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584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rópri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977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róprio</w:t>
            </w:r>
          </w:p>
        </w:tc>
      </w:tr>
      <w:tr w:rsidR="003301D1" w:rsidRPr="003301D1" w14:paraId="6CF97AE5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744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A7C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712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1E5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DCF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9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043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IRCLE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727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ODOQUIMICA</w:t>
            </w:r>
          </w:p>
        </w:tc>
      </w:tr>
      <w:tr w:rsidR="003301D1" w:rsidRPr="003301D1" w14:paraId="76C789D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8A3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0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56E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ESENGRAXANTE ESPECIAL PARA MAQUINAS - bombona 5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4CC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7A5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,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FB6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6C4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1C1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711041D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8F8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6EF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88D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C0E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0A0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47F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AD87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4B90EE7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072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935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6C3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752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715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13B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ESENGRAXAN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D41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LV DETERGENTES</w:t>
            </w:r>
          </w:p>
        </w:tc>
      </w:tr>
      <w:tr w:rsidR="003301D1" w:rsidRPr="003301D1" w14:paraId="6A143AE5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1F7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850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509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0A9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639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,9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EFF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ESENGRAXAN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CB3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OAP</w:t>
            </w:r>
          </w:p>
        </w:tc>
      </w:tr>
      <w:tr w:rsidR="003301D1" w:rsidRPr="003301D1" w14:paraId="289F6673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408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tem 000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477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XA BASE SABAO LITIO - DO TIPO MÚLTIPLAS APLICAÇÕES E USO GERAL. ATENDE AO GRAU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l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 - BALDE 20 K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D10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664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503,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E49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09E0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C54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255FCA2E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170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BC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2AC4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BB9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9EB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0E1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A89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4D77615E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FCF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305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BA8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360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008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4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7EF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I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3CB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</w:t>
            </w:r>
          </w:p>
        </w:tc>
      </w:tr>
      <w:tr w:rsidR="003301D1" w:rsidRPr="003301D1" w14:paraId="77A75E5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3D2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9BA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2010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301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5FB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5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7B6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P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CD0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NCOL</w:t>
            </w:r>
          </w:p>
        </w:tc>
      </w:tr>
      <w:tr w:rsidR="003301D1" w:rsidRPr="003301D1" w14:paraId="3397262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EC2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0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64D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RAXA DE COMPLEXO DE LÍTIO VERMELHA - grau NLGI 2, de múltiplas aplicações, que contém aditivos de extrema pressão e inibidores de oxidação e corrosão. Temperatura de operação: - 20°C a 177°C, ponto de gota 310°C, ponto de soldagem 315kgf - Balde 20 kg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8AA7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CA2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.2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577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6E0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020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6531E8F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9A6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2AA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277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5E5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EBB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259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2F2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1162605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4B3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DC9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811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189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037A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42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5FE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PA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F14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EXSA</w:t>
            </w:r>
          </w:p>
        </w:tc>
      </w:tr>
      <w:tr w:rsidR="003301D1" w:rsidRPr="003301D1" w14:paraId="1030BA0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26A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292D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D29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E94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6995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42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A5A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I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  VERMELHA</w:t>
            </w:r>
            <w:proofErr w:type="gram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8AE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</w:t>
            </w:r>
          </w:p>
        </w:tc>
      </w:tr>
      <w:tr w:rsidR="003301D1" w:rsidRPr="003301D1" w14:paraId="4B1B75D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3B5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62A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J. MARANGONI COMERCIAL - IMPORTACAO E EXPORTACA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4EE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.649.395/0001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D06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1EB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50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32C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4C5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</w:tr>
      <w:tr w:rsidR="003301D1" w:rsidRPr="003301D1" w14:paraId="2E82082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1AB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B53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XA ESPECIFICA P/ROLAMENTO - AZUL - GRAXA A BASE DE LITIO, GRAU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l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ALDE 20K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18E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997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43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0E0D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A9A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9C4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0E2463AE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175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F1F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912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6C0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A4C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340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A51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3C4EFBA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D04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BA8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00F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225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9EE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6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A1D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P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949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NCOL</w:t>
            </w:r>
          </w:p>
        </w:tc>
      </w:tr>
      <w:tr w:rsidR="003301D1" w:rsidRPr="003301D1" w14:paraId="0847ED6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7E4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40C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0E5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24D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B13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6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101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I2 GB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903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</w:t>
            </w:r>
          </w:p>
        </w:tc>
      </w:tr>
      <w:tr w:rsidR="003301D1" w:rsidRPr="003301D1" w14:paraId="1792C107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EE5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9DD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RAXA GRAFITADA - BALDE 20K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EC3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921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9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489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1F2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E18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7CA9E4EF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9D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1FE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676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4C2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6D4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44A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071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38B7535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994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83A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194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290B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65E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6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86E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H2 GRAFITAD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837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NCOL</w:t>
            </w:r>
          </w:p>
        </w:tc>
      </w:tr>
      <w:tr w:rsidR="003301D1" w:rsidRPr="003301D1" w14:paraId="3EA66E0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E16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760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EA2C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356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C34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63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7B5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NLGI2 GRAFITAD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FFE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</w:t>
            </w:r>
          </w:p>
        </w:tc>
      </w:tr>
      <w:tr w:rsidR="003301D1" w:rsidRPr="003301D1" w14:paraId="119340D5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B75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B36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J. MARANGONI COMERCIAL - IMPORTACAO E EXPORTACA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945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.649.395/0001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8A0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E4E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50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A05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A712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</w:tr>
      <w:tr w:rsidR="003301D1" w:rsidRPr="003301D1" w14:paraId="0B064158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DB2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6F9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XA P/ PINOS E BUCHAS - p/ aplicação em maquinas 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esadas  que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nha na sua composição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bilssulfeto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libdenio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no mínimo 3%- balde de 20k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F12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53F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798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237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2B3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95DF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7E45FD73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8F6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4D3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4A8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766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4B9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DBD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524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72BFD59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238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E55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J. MARANGONI COMERCIAL - IMPORTACAO E EXPORTACAO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090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.649.395/0001-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18A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809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9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8E2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51D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VA SIRO*</w:t>
            </w:r>
          </w:p>
        </w:tc>
      </w:tr>
      <w:tr w:rsidR="003301D1" w:rsidRPr="003301D1" w14:paraId="63A74A9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7FD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122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7BD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D64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EEAA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335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P2 MOLIBDENI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D54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NCOL</w:t>
            </w:r>
          </w:p>
        </w:tc>
      </w:tr>
      <w:tr w:rsidR="003301D1" w:rsidRPr="003301D1" w14:paraId="35BAB7C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BE1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9C1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ÓLEO 0W20 100% SINTÉTICO - ÓLEO NÃO RECICLADO- EMBALAGEM DE 1 LITRO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141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DDD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7,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99D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34D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AAEA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A34FBB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EE5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5D2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3BD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9A6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E99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17B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554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0942C64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F4D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005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362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CF4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F2A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9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9CA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AGILE SYNTH 0W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A42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6C86583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890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7E9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FD3B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809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501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93CE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0W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57F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3B27514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A8A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B53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80W140 - ÓLEO NÃO RECICLADO - BAL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B3A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021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99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A9F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232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892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E80C81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6545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F040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03D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4EB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828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3A2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836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53122FD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593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C58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C6B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61E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D6E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99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0D2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U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515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ETRONAS</w:t>
            </w:r>
          </w:p>
        </w:tc>
      </w:tr>
      <w:tr w:rsidR="003301D1" w:rsidRPr="003301D1" w14:paraId="17A46F40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8F5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F1F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80W90 - ÓLEO NÃO RECICLADO - BALDE 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95C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A41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3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29E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0A7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1E2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7E19BBA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9CC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5BE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555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8D9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F9C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2C6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CD6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189E723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3B0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667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C4C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3FE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E4D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21B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EAR OIL GL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F94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3867BE03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464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13D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121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485B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A2A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A11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80W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6AB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46B1F37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3B6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AEB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ATF FLUIDO TIPO A - VERMELHO, ÓLEO NÃO RECICLADO - BALDE DE 20 LITROS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7E1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6A9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6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9B4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327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A4C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8D97EB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8E5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DB6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8CD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B5F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EF3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0D8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E9D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484523A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E9AC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59B6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1AE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E60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CF9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3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A1A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ATF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B24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770FA1A7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C45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D45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DC0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E5B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900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3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321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H ATF TIPO 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208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285C27E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7B1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82F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ÓLEO DO MOTOR 5W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148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330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6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E2F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E92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CCD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6CB8DE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990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C8B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D0E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0A6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0AA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587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C95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3A199E1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118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86F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958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808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5EFF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9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B06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INTÉTICO S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3F9F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EXSA</w:t>
            </w:r>
          </w:p>
        </w:tc>
      </w:tr>
      <w:tr w:rsidR="003301D1" w:rsidRPr="003301D1" w14:paraId="262DCD7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FA5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1D4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O DO MOTOR 5W30 100% SINTETICO P/ LINHA PESADA - CJ4, para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eiculo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motorização Euro VI e motores MAN D08 e D26 - – Galão de 20 litros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B4D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79D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48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0FD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543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E3E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95ECB05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ED7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315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D68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156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60D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E4D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993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21A6651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31D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F9B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ED6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DD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7EB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106F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5W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60A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536E53EE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2AA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0A5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56C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68A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D6F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9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84B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IMU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492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HELL</w:t>
            </w:r>
          </w:p>
        </w:tc>
      </w:tr>
      <w:tr w:rsidR="003301D1" w:rsidRPr="003301D1" w14:paraId="01D5DAD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A77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1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E13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ÓLEO HIDRÁULICO DE TRANSMISSÃO  20W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CCE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C1C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9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3BD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A2E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74C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B991DA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878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37F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C04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528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873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532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D6A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2CFC03D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2915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870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076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022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A44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3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196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RACTOR TDHF GL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381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5E49408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789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341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O HIDRÁULICO HR-46 E.P - balde de 20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0EA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1FD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53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638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669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8C1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1F2B4F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E7B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103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61A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FC9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C89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B78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514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0557F9F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F73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163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797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FEF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DB5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1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666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HIDRAULICO AW 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85E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32204EF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72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295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HIDRÁULICO ISO 68 - NORMA DIN 51524 PARTE 2 HLP, ÓLEO NÃO RECICLADO -BAL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8C9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FC9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6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DE0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D29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9E0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694C52B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92B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D57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25A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E2EF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958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65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F5A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33AAF98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66A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567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694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86C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C8B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5D2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HIDRAULICO AW 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F22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76E1188D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4F1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206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598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12B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116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8,9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74F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B5D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7C4E47F8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C77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tem 002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1B6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ÓLEO HIDRÁULICO SAE 68 P/ EXTREMA PRESSÃO - atende os níveis de desempenho CINCINNATI, 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ENINSON  E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CKERS - norma DIN 51524, parte 2HLP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569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DC1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5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D32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1C6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FC0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09152A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F47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97B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B4C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F3D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E4B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FC6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7AF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1B12F8A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093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455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D85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9B9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876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95C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HIDRAULICO AW 68 HLP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426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4C6BB24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0D7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1A9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O LUBRIF P/CAIXA E 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IFERENCIAL  SAE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 - bal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11F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DA0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2,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624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9FD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486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1E19D773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D26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3CC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F1E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78FD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21E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3DC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271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150F8E9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1EA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0E1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192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6E0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A92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45B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EAR OIL GL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02C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5BBCEB31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0C3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8FE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46B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9E4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3F6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AB1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90API GL-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109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260EF43A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8B5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9E6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O MULTIFUNCIONAL SAE 10W30 - para ser utilizado em maquinas pesadas, que atenda as marcas: Case, CAT,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oosan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iatallis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Hyundai, JCB, John Deere, Komatsu, Massey Ferguson, Michigan, New </w:t>
            </w:r>
            <w:proofErr w:type="spell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Holland</w:t>
            </w:r>
            <w:proofErr w:type="spell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Randon, Sany, Valtra, Volvo e outras 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-  bombona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20 litros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D37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D04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6,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0F4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0EA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F4A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7D2DCD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201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4BE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807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260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C70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7EF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223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60A80369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D80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A61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B19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3F9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FA6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92B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RACTOR TDHF GL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68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3716FF9F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B72D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FFA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ABD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181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569E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4,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B59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 10W30 MULTITRACTO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C1D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755C6D9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9436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0C6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PARA MOTORES A DIESEL SAE 15W 40 TURBO - API CI-4, ÓLEO NÃO RECICLADO - BAL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BB0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FAE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99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9017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AC0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6EC1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1ADA364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68D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8C4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36D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A98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99C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2DA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4EB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440793B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216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24D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1D5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F57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707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24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022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15W40 API CI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A79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255C4E1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6B4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CC9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BD2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C01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DEF1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3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79F3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UPER TURB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342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EXSA</w:t>
            </w:r>
          </w:p>
        </w:tc>
      </w:tr>
      <w:tr w:rsidR="003301D1" w:rsidRPr="003301D1" w14:paraId="0AB9CF2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3EA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2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1BC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PARA MOTORES A GASOLINA E DIESEL SAE 20W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7BD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79DF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2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71F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957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FDC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53FD4FB0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56E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8AD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8F4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78D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D43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B1A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F03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5910200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E762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694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97F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C4E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1B9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7BF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UPREMA S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CCB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EXSA</w:t>
            </w:r>
          </w:p>
        </w:tc>
      </w:tr>
      <w:tr w:rsidR="003301D1" w:rsidRPr="003301D1" w14:paraId="27A95EE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C7E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3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380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SINTÉTICO SAE 5W/40 P/VEICULOS A GASOLINA/DIESEL - API SN, OLEO NÃO RECICLADO - embalagem de 1litro ca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F3C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081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4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E6B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CF99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BF3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251DADD3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25F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C20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A16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711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7CC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078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2B8F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485EAFC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3AEF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E76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0DC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D5E6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B864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2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940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DUO S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466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  <w:tr w:rsidR="003301D1" w:rsidRPr="003301D1" w14:paraId="7406BA37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E3A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3106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TANDER 20W40 - lubrificante especifico p/ transmissões e eixos de máquinas de terraplanagem, também com freios úmidos. Classe viscosimétrica SAE 20W40.Dados técnicos: SAE 20W-</w:t>
            </w:r>
            <w:proofErr w:type="gramStart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0,API</w:t>
            </w:r>
            <w:proofErr w:type="gramEnd"/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 4, MS 1317, ZF TE-ML 05F, ZF TE-ML 06K, ZF TE-ML 17E, ZF TE-ML 21F - bombona 20 litros (Motoniveladora Case 845B), óleo não reciclado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909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C449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3,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D18C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EE6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D47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61D82BB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C50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202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D2C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2A3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343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C5F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DC1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011CA5C2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C38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6E6C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979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7AE8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D90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63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4EC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TU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91E4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ETRONAS</w:t>
            </w:r>
          </w:p>
        </w:tc>
      </w:tr>
      <w:tr w:rsidR="003301D1" w:rsidRPr="003301D1" w14:paraId="73DD0BCC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B35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Item 003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08685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OLEO TANDER SAE 50 CATERPILLAR - ÓLEO NÃO RECICLADO - balde 20 litr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872A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30D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32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BF7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E869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D61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01D1" w:rsidRPr="003301D1" w14:paraId="2FE1C116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7538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8C3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97B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2D2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1DF0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369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ED62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3301D1" w:rsidRPr="003301D1" w14:paraId="5BACF85B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45D5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B1E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PIRACAIA COMERCIO DE PRODUTOS ELETRO-ELETRONICOS LT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D2BF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45.805.559/0001-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D90E0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B0A7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BC5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SAE 20W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9FB1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GT OIL</w:t>
            </w:r>
          </w:p>
        </w:tc>
      </w:tr>
      <w:tr w:rsidR="003301D1" w:rsidRPr="003301D1" w14:paraId="33A560BE" w14:textId="77777777" w:rsidTr="003301D1">
        <w:trPr>
          <w:trHeight w:val="2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A5FC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6FBE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M PRODUTOS AUTOMOTIVOS LTDA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9287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54.887.860/0001-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4253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389A" w14:textId="77777777" w:rsidR="003301D1" w:rsidRPr="003301D1" w:rsidRDefault="003301D1" w:rsidP="00330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R$ 1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4C9B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FORCE 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95ED" w14:textId="77777777" w:rsidR="003301D1" w:rsidRPr="003301D1" w:rsidRDefault="003301D1" w:rsidP="003301D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01D1">
              <w:rPr>
                <w:rFonts w:ascii="Calibri" w:hAnsi="Calibri" w:cs="Calibri"/>
                <w:color w:val="000000"/>
                <w:sz w:val="22"/>
                <w:szCs w:val="22"/>
              </w:rPr>
              <w:t>MULT LUB</w:t>
            </w:r>
          </w:p>
        </w:tc>
      </w:tr>
    </w:tbl>
    <w:p w14:paraId="4D35765F" w14:textId="77777777" w:rsidR="00BE7DB8" w:rsidRPr="00FD0F6B" w:rsidRDefault="00BE7DB8" w:rsidP="00BE7DB8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sectPr w:rsidR="00BE7DB8" w:rsidRPr="00FD0F6B" w:rsidSect="003301D1">
      <w:type w:val="continuous"/>
      <w:pgSz w:w="16840" w:h="11907" w:orient="landscape" w:code="9"/>
      <w:pgMar w:top="851" w:right="567" w:bottom="851" w:left="567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0D13"/>
    <w:multiLevelType w:val="multilevel"/>
    <w:tmpl w:val="699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5A94"/>
    <w:multiLevelType w:val="hybridMultilevel"/>
    <w:tmpl w:val="74BCBFB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8950023">
    <w:abstractNumId w:val="1"/>
  </w:num>
  <w:num w:numId="2" w16cid:durableId="433940956">
    <w:abstractNumId w:val="3"/>
  </w:num>
  <w:num w:numId="3" w16cid:durableId="11198381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6842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97B39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0C7"/>
    <w:rsid w:val="000F1681"/>
    <w:rsid w:val="000F29FC"/>
    <w:rsid w:val="000F34EB"/>
    <w:rsid w:val="000F72F9"/>
    <w:rsid w:val="000F76B3"/>
    <w:rsid w:val="001001D8"/>
    <w:rsid w:val="0010147C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6609"/>
    <w:rsid w:val="001476D1"/>
    <w:rsid w:val="001633DB"/>
    <w:rsid w:val="001634DD"/>
    <w:rsid w:val="00163EEA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4935"/>
    <w:rsid w:val="001B7D26"/>
    <w:rsid w:val="001C04E1"/>
    <w:rsid w:val="001C2DE7"/>
    <w:rsid w:val="001D05D3"/>
    <w:rsid w:val="001D0664"/>
    <w:rsid w:val="001D0DB8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22437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5B33"/>
    <w:rsid w:val="00297385"/>
    <w:rsid w:val="002A0E59"/>
    <w:rsid w:val="002A19E5"/>
    <w:rsid w:val="002A298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877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01D1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EB1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67DA"/>
    <w:rsid w:val="003D063F"/>
    <w:rsid w:val="003D246C"/>
    <w:rsid w:val="003D4B1D"/>
    <w:rsid w:val="003E0F7F"/>
    <w:rsid w:val="003E170B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2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2728"/>
    <w:rsid w:val="004643BF"/>
    <w:rsid w:val="00464A2E"/>
    <w:rsid w:val="0046611F"/>
    <w:rsid w:val="004664EF"/>
    <w:rsid w:val="0047192D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4F76BD"/>
    <w:rsid w:val="005007D1"/>
    <w:rsid w:val="0050380E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22D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2530"/>
    <w:rsid w:val="0076353A"/>
    <w:rsid w:val="00764754"/>
    <w:rsid w:val="007656AE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06BF6"/>
    <w:rsid w:val="00810AA7"/>
    <w:rsid w:val="008111EC"/>
    <w:rsid w:val="00811BCE"/>
    <w:rsid w:val="00813EB2"/>
    <w:rsid w:val="00814D37"/>
    <w:rsid w:val="00820A18"/>
    <w:rsid w:val="00821D5B"/>
    <w:rsid w:val="00822EC8"/>
    <w:rsid w:val="00823931"/>
    <w:rsid w:val="00830343"/>
    <w:rsid w:val="00831384"/>
    <w:rsid w:val="00834079"/>
    <w:rsid w:val="008360D0"/>
    <w:rsid w:val="008429CA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865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14B3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2976"/>
    <w:rsid w:val="009C36A8"/>
    <w:rsid w:val="009C41A5"/>
    <w:rsid w:val="009C5010"/>
    <w:rsid w:val="009D1C3F"/>
    <w:rsid w:val="009D2DE9"/>
    <w:rsid w:val="009D4140"/>
    <w:rsid w:val="009D66D2"/>
    <w:rsid w:val="009E0772"/>
    <w:rsid w:val="009E69E3"/>
    <w:rsid w:val="009E6BFE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0F36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1601"/>
    <w:rsid w:val="00B323B2"/>
    <w:rsid w:val="00B333FF"/>
    <w:rsid w:val="00B33C87"/>
    <w:rsid w:val="00B33EFE"/>
    <w:rsid w:val="00B35559"/>
    <w:rsid w:val="00B37107"/>
    <w:rsid w:val="00B40BAB"/>
    <w:rsid w:val="00B515AC"/>
    <w:rsid w:val="00B541BA"/>
    <w:rsid w:val="00B578B1"/>
    <w:rsid w:val="00B605DD"/>
    <w:rsid w:val="00B63311"/>
    <w:rsid w:val="00B668BE"/>
    <w:rsid w:val="00B7107E"/>
    <w:rsid w:val="00B71A4D"/>
    <w:rsid w:val="00B73624"/>
    <w:rsid w:val="00B7444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E7DB8"/>
    <w:rsid w:val="00BF2D37"/>
    <w:rsid w:val="00BF4A2A"/>
    <w:rsid w:val="00BF4FB8"/>
    <w:rsid w:val="00C02ADD"/>
    <w:rsid w:val="00C02CA1"/>
    <w:rsid w:val="00C034B3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27E"/>
    <w:rsid w:val="00C50742"/>
    <w:rsid w:val="00C5128D"/>
    <w:rsid w:val="00C53736"/>
    <w:rsid w:val="00C54B02"/>
    <w:rsid w:val="00C54E21"/>
    <w:rsid w:val="00C562CE"/>
    <w:rsid w:val="00C60919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E4ACF"/>
    <w:rsid w:val="00CF0884"/>
    <w:rsid w:val="00CF1FBC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1099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733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219B"/>
    <w:rsid w:val="00ED39B8"/>
    <w:rsid w:val="00ED4907"/>
    <w:rsid w:val="00ED4957"/>
    <w:rsid w:val="00ED6840"/>
    <w:rsid w:val="00EE06E4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3094"/>
    <w:rsid w:val="00F06B02"/>
    <w:rsid w:val="00F10536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15FF"/>
    <w:rsid w:val="00F53474"/>
    <w:rsid w:val="00F546A1"/>
    <w:rsid w:val="00F557FF"/>
    <w:rsid w:val="00F577D4"/>
    <w:rsid w:val="00F62581"/>
    <w:rsid w:val="00F65E29"/>
    <w:rsid w:val="00F71165"/>
    <w:rsid w:val="00F71B8C"/>
    <w:rsid w:val="00F71F45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0F6B"/>
    <w:rsid w:val="00FD3007"/>
    <w:rsid w:val="00FD3ECE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681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40</cp:revision>
  <cp:lastPrinted>2025-10-16T11:43:00Z</cp:lastPrinted>
  <dcterms:created xsi:type="dcterms:W3CDTF">2025-05-16T19:31:00Z</dcterms:created>
  <dcterms:modified xsi:type="dcterms:W3CDTF">2025-11-25T16:16:00Z</dcterms:modified>
</cp:coreProperties>
</file>